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00A9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489F5E9C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3286736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733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F2EF" w14:textId="4704CBDE" w:rsidR="00E16B05" w:rsidRPr="00B73BE4" w:rsidRDefault="00071E37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إيناس ممدوح متولي </w:t>
            </w:r>
          </w:p>
        </w:tc>
      </w:tr>
      <w:tr w:rsidR="00E16B05" w:rsidRPr="00B11021" w14:paraId="3EB5D8F8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8D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20E5" w14:textId="5A0375E1" w:rsidR="00E16B05" w:rsidRPr="008F0801" w:rsidRDefault="00071E3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1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as Mamdouh Metwally</w:t>
            </w:r>
          </w:p>
        </w:tc>
      </w:tr>
      <w:tr w:rsidR="00E16B05" w:rsidRPr="00B11021" w14:paraId="3362B879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6B8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CDD2" w14:textId="6AE17FCD" w:rsidR="00E16B05" w:rsidRPr="00EF69CB" w:rsidRDefault="00071E3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matology and venerology</w:t>
            </w:r>
          </w:p>
        </w:tc>
      </w:tr>
      <w:tr w:rsidR="00E16B05" w:rsidRPr="00B11021" w14:paraId="48C5F8C1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C2D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803" w14:textId="67E5E823" w:rsidR="00E16B05" w:rsidRPr="00EF69CB" w:rsidRDefault="00071E3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medicine </w:t>
            </w:r>
          </w:p>
        </w:tc>
      </w:tr>
      <w:tr w:rsidR="00E16B05" w:rsidRPr="00B11021" w14:paraId="1279C816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F0C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2ADB" w14:textId="32A184C1" w:rsidR="00E16B05" w:rsidRPr="00026D50" w:rsidRDefault="00071E37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Assistant lecture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16B05" w:rsidRPr="00B11021" w14:paraId="001701E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B42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5969" w14:textId="27DA5618" w:rsidR="00E16B05" w:rsidRPr="008962DD" w:rsidRDefault="00071E37" w:rsidP="00E16B05">
            <w:pPr>
              <w:pStyle w:val="Default"/>
            </w:pPr>
            <w:proofErr w:type="spellStart"/>
            <w:r>
              <w:t>Benha</w:t>
            </w:r>
            <w:proofErr w:type="spellEnd"/>
            <w:r>
              <w:t xml:space="preserve"> university </w:t>
            </w:r>
          </w:p>
        </w:tc>
      </w:tr>
      <w:tr w:rsidR="00E16B05" w:rsidRPr="00B11021" w14:paraId="1B67081E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2FB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8B25" w14:textId="1B6B66F4" w:rsidR="00E16B05" w:rsidRPr="001E2D6E" w:rsidRDefault="00071E37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016796412</w:t>
            </w:r>
          </w:p>
        </w:tc>
      </w:tr>
      <w:tr w:rsidR="00E16B05" w:rsidRPr="00B11021" w14:paraId="769F2B81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29F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8BA7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92C3C6C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9A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73D2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B4610C0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BBC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7749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AF41E7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63E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59B3" w14:textId="77777777" w:rsidR="00E16B05" w:rsidRPr="00B064A8" w:rsidRDefault="00E16B05" w:rsidP="00E16B05">
            <w:pPr>
              <w:pStyle w:val="Default"/>
              <w:rPr>
                <w:rtl/>
              </w:rPr>
            </w:pPr>
          </w:p>
        </w:tc>
      </w:tr>
      <w:tr w:rsidR="00E16B05" w:rsidRPr="00B11021" w14:paraId="5C40626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81E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EC69" w14:textId="7A749DDE" w:rsidR="00E16B05" w:rsidRPr="00B11021" w:rsidRDefault="00071E3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s.alakber@yahoo.com</w:t>
            </w:r>
          </w:p>
        </w:tc>
      </w:tr>
      <w:tr w:rsidR="00E16B05" w:rsidRPr="00B11021" w14:paraId="187851EE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85E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8DC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23642BAF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DF3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27D0" w14:textId="363F5BF7" w:rsidR="00E16B05" w:rsidRPr="00B11021" w:rsidRDefault="00071E37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7B7E30E" wp14:editId="1ADF226C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62865</wp:posOffset>
                  </wp:positionV>
                  <wp:extent cx="1750695" cy="2308860"/>
                  <wp:effectExtent l="0" t="0" r="1905" b="0"/>
                  <wp:wrapSquare wrapText="bothSides"/>
                  <wp:docPr id="596452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452169" name="Picture 59645216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9" t="13847" r="32179" b="36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EC993D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BF89A3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btained;</w:t>
      </w:r>
      <w:proofErr w:type="gramEnd"/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77572892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E8D7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4438B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FF140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1786C97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60B3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69004" w14:textId="5526D09F" w:rsidR="00E16B05" w:rsidRPr="00A908B4" w:rsidRDefault="004A7451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ssistant lecturer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FACE3" w14:textId="3275DD6C" w:rsidR="00E16B05" w:rsidRPr="00A908B4" w:rsidRDefault="00071E37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1</w:t>
            </w:r>
          </w:p>
        </w:tc>
      </w:tr>
      <w:tr w:rsidR="00E16B05" w:rsidRPr="00B52656" w14:paraId="754500B0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9487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0D74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0CA7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6849CA4F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53A0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D0C5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F897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71E3335B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61129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549C72FB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D2957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7A11B" w14:textId="154AFC3F" w:rsidR="00E16B05" w:rsidRPr="00B73BE4" w:rsidRDefault="00726AE1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rmatology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enereology and andrology department</w:t>
            </w:r>
          </w:p>
        </w:tc>
      </w:tr>
      <w:tr w:rsidR="00E16B05" w14:paraId="101B250C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3EFC9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2BB5F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6908A9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E2A49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</w:t>
      </w:r>
      <w:proofErr w:type="gramStart"/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20B51E43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2C2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C042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8EC0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F60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497EA72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C681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3EB9" w14:textId="236066B5" w:rsidR="00E16B05" w:rsidRPr="0045787C" w:rsidRDefault="00726AE1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FC59" w14:textId="1A966DBB" w:rsidR="00E16B05" w:rsidRPr="0045787C" w:rsidRDefault="00726AE1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C491" w14:textId="41AFAF10" w:rsidR="00E16B05" w:rsidRPr="0045787C" w:rsidRDefault="00726AE1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</w:tr>
      <w:tr w:rsidR="00E16B05" w14:paraId="76F239D7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1B2D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F2C" w14:textId="4BE3FF8E" w:rsidR="00E16B05" w:rsidRPr="0045787C" w:rsidRDefault="00071E3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DBF3" w14:textId="7F66BD02" w:rsidR="00E16B05" w:rsidRPr="0045787C" w:rsidRDefault="00071E3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BF42" w14:textId="7B06DFDB" w:rsidR="00E16B05" w:rsidRPr="0045787C" w:rsidRDefault="00071E3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</w:tr>
      <w:tr w:rsidR="00E16B05" w14:paraId="20171D52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D86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C57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B6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2D9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4B958684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A01E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63C3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E08C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10E1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565CAE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E5A2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891"/>
        <w:gridCol w:w="3142"/>
      </w:tblGrid>
      <w:tr w:rsidR="008039F3" w14:paraId="158BDBD9" w14:textId="77777777">
        <w:tc>
          <w:tcPr>
            <w:tcW w:w="3192" w:type="dxa"/>
            <w:vAlign w:val="center"/>
          </w:tcPr>
          <w:p w14:paraId="3B463775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vAlign w:val="center"/>
          </w:tcPr>
          <w:p w14:paraId="0FCA4572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vAlign w:val="center"/>
          </w:tcPr>
          <w:p w14:paraId="5DD6D3E5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624A3491" w14:textId="77777777">
        <w:tc>
          <w:tcPr>
            <w:tcW w:w="3192" w:type="dxa"/>
          </w:tcPr>
          <w:p w14:paraId="317DDDA3" w14:textId="54E5C1DF" w:rsidR="008039F3" w:rsidRDefault="00726AE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sistant lecturer </w:t>
            </w:r>
          </w:p>
        </w:tc>
        <w:tc>
          <w:tcPr>
            <w:tcW w:w="3192" w:type="dxa"/>
          </w:tcPr>
          <w:p w14:paraId="44AC8CD5" w14:textId="3A813CDC" w:rsidR="008039F3" w:rsidRDefault="00726AE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71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5</w:t>
            </w:r>
          </w:p>
        </w:tc>
        <w:tc>
          <w:tcPr>
            <w:tcW w:w="3192" w:type="dxa"/>
          </w:tcPr>
          <w:p w14:paraId="2AA3A052" w14:textId="56D7081F" w:rsidR="008039F3" w:rsidRDefault="00726AE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 university hospitals</w:t>
            </w:r>
          </w:p>
        </w:tc>
      </w:tr>
      <w:tr w:rsidR="008039F3" w14:paraId="688232F8" w14:textId="77777777">
        <w:tc>
          <w:tcPr>
            <w:tcW w:w="3192" w:type="dxa"/>
          </w:tcPr>
          <w:p w14:paraId="53CF8327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5AE75F42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793E5CFC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5EA44DC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093EC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Cooperation with local and international entities having </w:t>
      </w:r>
      <w:proofErr w:type="gramStart"/>
      <w:r w:rsidRPr="00B73BE4">
        <w:rPr>
          <w:rFonts w:ascii="Times New Roman" w:hAnsi="Times New Roman" w:cs="Times New Roman"/>
          <w:b/>
          <w:bCs/>
          <w:sz w:val="28"/>
          <w:szCs w:val="28"/>
        </w:rPr>
        <w:t>website</w:t>
      </w:r>
      <w:proofErr w:type="gramEnd"/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17A311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650DB">
        <w:rPr>
          <w:rFonts w:ascii="Times New Roman" w:hAnsi="Times New Roman" w:cs="Times New Roman"/>
          <w:sz w:val="26"/>
          <w:szCs w:val="26"/>
        </w:rPr>
        <w:t xml:space="preserve">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ؤسسة - وزارة – مركز بحثي – عضو هيئة تدريس – باحث </w:t>
      </w:r>
      <w:proofErr w:type="gramStart"/>
      <w:r w:rsidRPr="001650DB">
        <w:rPr>
          <w:rFonts w:ascii="Times New Roman" w:hAnsi="Times New Roman" w:cs="Times New Roman"/>
          <w:sz w:val="26"/>
          <w:szCs w:val="26"/>
          <w:rtl/>
        </w:rPr>
        <w:t>-  شرك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2291F8A4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B750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66BC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2534FDDF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3D9" w14:textId="4EEE0076" w:rsidR="00F0285B" w:rsidRPr="00B73BE4" w:rsidRDefault="00726AE1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.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657A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122960DF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13EC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429D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CBA7C16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0AC6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3DDF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00F53776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3D4B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5643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A3DDB8C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6BA7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D1F1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5D0FD9A0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7143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E44A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1CBACC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36FEA0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303C9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510AE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DDB2C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EDF97B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588BD00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C77043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A63DA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456DCC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urses at </w:t>
      </w:r>
      <w:proofErr w:type="gramStart"/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der graduate</w:t>
      </w:r>
      <w:proofErr w:type="gramEnd"/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proofErr w:type="gramEnd"/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4C3658F0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2AF4" w14:textId="5A6EA612" w:rsidR="008F0E10" w:rsidRPr="001653BE" w:rsidRDefault="00071E37" w:rsidP="001653B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smetics in dermatology</w:t>
            </w:r>
          </w:p>
          <w:p w14:paraId="6469FDB6" w14:textId="77777777" w:rsidR="001653BE" w:rsidRPr="00D2792E" w:rsidRDefault="001653B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2940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2793D080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BD1D" w14:textId="6E8C63D7" w:rsidR="000A09CC" w:rsidRPr="007B41B2" w:rsidRDefault="00071E37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ection</w:t>
            </w:r>
          </w:p>
          <w:p w14:paraId="56A9D7C7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C9C1" w14:textId="48546FD8" w:rsidR="00265034" w:rsidRPr="007B41B2" w:rsidRDefault="00071E37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nical rounds</w:t>
            </w:r>
          </w:p>
        </w:tc>
      </w:tr>
    </w:tbl>
    <w:p w14:paraId="6CB27ABD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urses at post graduate </w:t>
      </w:r>
      <w:proofErr w:type="gramStart"/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proofErr w:type="gramEnd"/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1637F5B6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0172" w14:textId="629A5086" w:rsidR="00285844" w:rsidRPr="00D2792E" w:rsidRDefault="00071E37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eratinization disorders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4D15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proofErr w:type="gramStart"/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  <w:proofErr w:type="gramEnd"/>
          </w:p>
          <w:p w14:paraId="4BE7C9DD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6EAE8C5D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F7D2" w14:textId="3B965F48" w:rsidR="00285844" w:rsidRPr="00D2792E" w:rsidRDefault="00071E37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071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zem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2926" w14:textId="51E7E540" w:rsidR="00107007" w:rsidRPr="007B41B2" w:rsidRDefault="00071E37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nical rounds</w:t>
            </w:r>
          </w:p>
        </w:tc>
      </w:tr>
    </w:tbl>
    <w:p w14:paraId="394BCBC3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D4DAF9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1FE141D9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proofErr w:type="gram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proofErr w:type="gram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7F2A437C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7EEEF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61D25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</w:t>
            </w:r>
            <w:proofErr w:type="gramStart"/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D183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413F7B7B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BF565" w14:textId="36A70F3A" w:rsidR="00E16B05" w:rsidRPr="009F3443" w:rsidRDefault="00430D59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Varicoce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1D538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A1A8" w14:textId="01521177" w:rsidR="00E16B05" w:rsidRPr="00647F44" w:rsidRDefault="00430D59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16B05" w14:paraId="603F776D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0E22B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16635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F03E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D58901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5E799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29235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FA284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080F7261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2AF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6085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AC3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1138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15A3CA8A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F5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1D48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1EFC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7C7E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3DDD3EB4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BEA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51E2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019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04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5A9B2A5C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5C99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584A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C85A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0AC0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B4F79F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8C4D53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F5CB2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13CF96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F8CCE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</w:t>
      </w:r>
      <w:proofErr w:type="gramEnd"/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proofErr w:type="gramStart"/>
      <w:r w:rsidR="00C51685">
        <w:rPr>
          <w:rFonts w:ascii="Times New Roman" w:hAnsi="Times New Roman" w:cs="Times New Roman"/>
          <w:sz w:val="26"/>
          <w:szCs w:val="26"/>
        </w:rPr>
        <w:t>";</w:t>
      </w:r>
      <w:proofErr w:type="gramEnd"/>
    </w:p>
    <w:p w14:paraId="0699701D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0799CAC9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C1A2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7F073E0F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252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2F33200A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3013" w14:textId="10078459" w:rsidR="0098320F" w:rsidRPr="00A52D63" w:rsidRDefault="00430D59" w:rsidP="00430D59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m derma 202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2571" w14:textId="158843E1" w:rsidR="008F0E10" w:rsidRPr="00A52D63" w:rsidRDefault="0043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</w:tbl>
    <w:p w14:paraId="5760FE1E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1A09C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671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F0F88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3D25C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5D7F06D8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FA39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3EA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C9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68FC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823B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60DF6B1F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7E82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2C99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CEA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0482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C445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57E2AFB8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7F37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63F4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74F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DBBC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710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0A74A158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1D0E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7B8C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A56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C181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3E3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75E6CE2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3F19E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91A3C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02F7D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0515AD06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9106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5903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5D63B34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65FE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9E90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2F264F59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C69D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547E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229FEC53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E08C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4530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7D21BF4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F43B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7199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38BE6888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46961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6C81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37F8DB3D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F0CF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3960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60FF71F3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C3595C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7EF58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B5E366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9"/>
      <w:footerReference w:type="default" r:id="rId10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9C5C0" w14:textId="77777777" w:rsidR="005E7DE3" w:rsidRDefault="005E7DE3">
      <w:r>
        <w:separator/>
      </w:r>
    </w:p>
  </w:endnote>
  <w:endnote w:type="continuationSeparator" w:id="0">
    <w:p w14:paraId="159897D0" w14:textId="77777777" w:rsidR="005E7DE3" w:rsidRDefault="005E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DE57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60CA5C4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DBED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B7D15C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EDFD" w14:textId="77777777" w:rsidR="005E7DE3" w:rsidRDefault="005E7DE3">
      <w:r>
        <w:separator/>
      </w:r>
    </w:p>
  </w:footnote>
  <w:footnote w:type="continuationSeparator" w:id="0">
    <w:p w14:paraId="54A55E2D" w14:textId="77777777" w:rsidR="005E7DE3" w:rsidRDefault="005E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940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727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540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612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2139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073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2882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59683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5544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866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001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42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799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94937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0525940">
    <w:abstractNumId w:val="12"/>
  </w:num>
  <w:num w:numId="16" w16cid:durableId="1005323227">
    <w:abstractNumId w:val="4"/>
  </w:num>
  <w:num w:numId="17" w16cid:durableId="655885738">
    <w:abstractNumId w:val="11"/>
  </w:num>
  <w:num w:numId="18" w16cid:durableId="2059668703">
    <w:abstractNumId w:val="19"/>
  </w:num>
  <w:num w:numId="19" w16cid:durableId="1719669004">
    <w:abstractNumId w:val="3"/>
  </w:num>
  <w:num w:numId="20" w16cid:durableId="532500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9157183">
    <w:abstractNumId w:val="20"/>
  </w:num>
  <w:num w:numId="22" w16cid:durableId="213389116">
    <w:abstractNumId w:val="6"/>
  </w:num>
  <w:num w:numId="23" w16cid:durableId="772744238">
    <w:abstractNumId w:val="1"/>
  </w:num>
  <w:num w:numId="24" w16cid:durableId="62785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61AD8"/>
    <w:rsid w:val="000705CB"/>
    <w:rsid w:val="00071E37"/>
    <w:rsid w:val="00093004"/>
    <w:rsid w:val="000A08F7"/>
    <w:rsid w:val="000A09CC"/>
    <w:rsid w:val="000B55F9"/>
    <w:rsid w:val="000C11BE"/>
    <w:rsid w:val="000C2B74"/>
    <w:rsid w:val="000C759D"/>
    <w:rsid w:val="000E0FDC"/>
    <w:rsid w:val="001068D6"/>
    <w:rsid w:val="00107007"/>
    <w:rsid w:val="00116EB9"/>
    <w:rsid w:val="00127893"/>
    <w:rsid w:val="0015737F"/>
    <w:rsid w:val="001650DB"/>
    <w:rsid w:val="001653BE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2D69CF"/>
    <w:rsid w:val="00322A62"/>
    <w:rsid w:val="003349E2"/>
    <w:rsid w:val="00354E0B"/>
    <w:rsid w:val="003579AE"/>
    <w:rsid w:val="00361EFD"/>
    <w:rsid w:val="00365B85"/>
    <w:rsid w:val="00397FE7"/>
    <w:rsid w:val="003A0B23"/>
    <w:rsid w:val="003B1CFE"/>
    <w:rsid w:val="003D2FBF"/>
    <w:rsid w:val="00404459"/>
    <w:rsid w:val="00430D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A7451"/>
    <w:rsid w:val="004C3E30"/>
    <w:rsid w:val="004C6EA9"/>
    <w:rsid w:val="004D65FC"/>
    <w:rsid w:val="005033CE"/>
    <w:rsid w:val="00517A7C"/>
    <w:rsid w:val="005205A6"/>
    <w:rsid w:val="00536C77"/>
    <w:rsid w:val="0054576D"/>
    <w:rsid w:val="00580390"/>
    <w:rsid w:val="00583C89"/>
    <w:rsid w:val="005B7ED3"/>
    <w:rsid w:val="005C09B1"/>
    <w:rsid w:val="005C3E63"/>
    <w:rsid w:val="005E7DE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703550"/>
    <w:rsid w:val="00706C8A"/>
    <w:rsid w:val="0072336F"/>
    <w:rsid w:val="00726AE1"/>
    <w:rsid w:val="00732D5A"/>
    <w:rsid w:val="00734678"/>
    <w:rsid w:val="0073568A"/>
    <w:rsid w:val="00736568"/>
    <w:rsid w:val="007376C2"/>
    <w:rsid w:val="00740D9D"/>
    <w:rsid w:val="0074291F"/>
    <w:rsid w:val="007565F1"/>
    <w:rsid w:val="00757282"/>
    <w:rsid w:val="00765C14"/>
    <w:rsid w:val="0076696C"/>
    <w:rsid w:val="00784F4A"/>
    <w:rsid w:val="00786184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350B"/>
    <w:rsid w:val="00970369"/>
    <w:rsid w:val="0098320F"/>
    <w:rsid w:val="00990485"/>
    <w:rsid w:val="00996209"/>
    <w:rsid w:val="009973B7"/>
    <w:rsid w:val="009A1D85"/>
    <w:rsid w:val="009E76A4"/>
    <w:rsid w:val="009F3443"/>
    <w:rsid w:val="009F722A"/>
    <w:rsid w:val="00A12DA7"/>
    <w:rsid w:val="00A15BCA"/>
    <w:rsid w:val="00A206D3"/>
    <w:rsid w:val="00A20F1B"/>
    <w:rsid w:val="00A30A31"/>
    <w:rsid w:val="00A336D8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B014AD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05B34"/>
    <w:rsid w:val="00D15E4F"/>
    <w:rsid w:val="00D2540B"/>
    <w:rsid w:val="00D2792E"/>
    <w:rsid w:val="00D40DD9"/>
    <w:rsid w:val="00D503DD"/>
    <w:rsid w:val="00D54B71"/>
    <w:rsid w:val="00D6111F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16B05"/>
    <w:rsid w:val="00E24AB6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387A"/>
    <w:rsid w:val="00FA5EF1"/>
    <w:rsid w:val="00FB1F75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AD2B7"/>
  <w15:chartTrackingRefBased/>
  <w15:docId w15:val="{F74E5E92-FB18-F14C-B579-33D8B0E9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enas mamdouh</cp:lastModifiedBy>
  <cp:revision>2</cp:revision>
  <cp:lastPrinted>2021-02-19T20:04:00Z</cp:lastPrinted>
  <dcterms:created xsi:type="dcterms:W3CDTF">2026-01-31T18:40:00Z</dcterms:created>
  <dcterms:modified xsi:type="dcterms:W3CDTF">2026-01-31T18:40:00Z</dcterms:modified>
</cp:coreProperties>
</file>